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04A6C" w14:textId="34DB5B83" w:rsidR="005A20D7" w:rsidRDefault="005A20D7" w:rsidP="005A20D7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63168E">
        <w:rPr>
          <w:rFonts w:ascii="Times New Roman" w:hAnsi="Times New Roman" w:cs="Times New Roman"/>
          <w:b/>
          <w:bCs/>
        </w:rPr>
        <w:t>Szakdolgozat témaválasztás</w:t>
      </w:r>
    </w:p>
    <w:p w14:paraId="5E5276B9" w14:textId="4D518EC4" w:rsidR="00483475" w:rsidRPr="003A3FC5" w:rsidRDefault="006317B1" w:rsidP="00483475">
      <w:pPr>
        <w:jc w:val="center"/>
      </w:pPr>
      <w:r>
        <w:t>S</w:t>
      </w:r>
      <w:r w:rsidR="00483475" w:rsidRPr="003A3FC5">
        <w:t>zabadságigénylő-Rendszer</w:t>
      </w:r>
    </w:p>
    <w:p w14:paraId="40B73EA4" w14:textId="68B46F54" w:rsidR="009C0F72" w:rsidRPr="00B25410" w:rsidRDefault="009C0F72" w:rsidP="009C0F72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B25410">
        <w:rPr>
          <w:rFonts w:ascii="Times New Roman" w:hAnsi="Times New Roman" w:cs="Times New Roman"/>
          <w:b/>
          <w:bCs/>
          <w:color w:val="auto"/>
        </w:rPr>
        <w:t>Téma Leírása</w:t>
      </w:r>
    </w:p>
    <w:p w14:paraId="7E7ED164" w14:textId="2A427AFE" w:rsidR="00F67C45" w:rsidRPr="0063168E" w:rsidRDefault="006B6926" w:rsidP="009C0F72">
      <w:p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A m</w:t>
      </w:r>
      <w:r w:rsidR="009C0F72" w:rsidRPr="0063168E">
        <w:rPr>
          <w:rFonts w:ascii="Times New Roman" w:hAnsi="Times New Roman" w:cs="Times New Roman"/>
          <w:sz w:val="24"/>
          <w:szCs w:val="24"/>
        </w:rPr>
        <w:t>egrendelő ésszerűsíteni kívánja szoftverportfólióját melynek keretében a kiszervezett vagy nem gazdaságosan fenntartható szoftverek kiváltását vizsgálja. Ennek köszönhetően gyakornoki feladatként kaptam a</w:t>
      </w:r>
      <w:r w:rsidR="00F67C45" w:rsidRPr="0063168E">
        <w:rPr>
          <w:rFonts w:ascii="Times New Roman" w:hAnsi="Times New Roman" w:cs="Times New Roman"/>
          <w:sz w:val="24"/>
          <w:szCs w:val="24"/>
        </w:rPr>
        <w:t>z új</w:t>
      </w:r>
      <w:r w:rsidR="009C0F72" w:rsidRPr="0063168E">
        <w:rPr>
          <w:rFonts w:ascii="Times New Roman" w:hAnsi="Times New Roman" w:cs="Times New Roman"/>
          <w:sz w:val="24"/>
          <w:szCs w:val="24"/>
        </w:rPr>
        <w:t xml:space="preserve"> szabadság nyilvántartó rendszer</w:t>
      </w:r>
      <w:r w:rsidR="00F67C45" w:rsidRPr="0063168E">
        <w:rPr>
          <w:rFonts w:ascii="Times New Roman" w:hAnsi="Times New Roman" w:cs="Times New Roman"/>
          <w:sz w:val="24"/>
          <w:szCs w:val="24"/>
        </w:rPr>
        <w:t xml:space="preserve"> kialakítását.</w:t>
      </w:r>
    </w:p>
    <w:p w14:paraId="3B23DE4C" w14:textId="1B67F716" w:rsidR="009C0F72" w:rsidRPr="0063168E" w:rsidRDefault="00F67C45" w:rsidP="009C0F72">
      <w:p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A projekt fő célkitűzései:</w:t>
      </w:r>
    </w:p>
    <w:p w14:paraId="7EB21FA2" w14:textId="61748E86" w:rsidR="00F67C45" w:rsidRPr="0063168E" w:rsidRDefault="00F66B39" w:rsidP="00F67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 xml:space="preserve">A személyes adatokat tartalmazó </w:t>
      </w:r>
      <w:r w:rsidR="00F6153C" w:rsidRPr="0063168E">
        <w:rPr>
          <w:rFonts w:ascii="Times New Roman" w:hAnsi="Times New Roman" w:cs="Times New Roman"/>
          <w:sz w:val="24"/>
          <w:szCs w:val="24"/>
        </w:rPr>
        <w:t>dokumentumkezelő szoftverrel</w:t>
      </w:r>
      <w:r w:rsidRPr="0063168E">
        <w:rPr>
          <w:rFonts w:ascii="Times New Roman" w:hAnsi="Times New Roman" w:cs="Times New Roman"/>
          <w:sz w:val="24"/>
          <w:szCs w:val="24"/>
        </w:rPr>
        <w:t xml:space="preserve"> </w:t>
      </w:r>
      <w:r w:rsidR="00F6153C" w:rsidRPr="0063168E">
        <w:rPr>
          <w:rFonts w:ascii="Times New Roman" w:hAnsi="Times New Roman" w:cs="Times New Roman"/>
          <w:sz w:val="24"/>
          <w:szCs w:val="24"/>
        </w:rPr>
        <w:t>kommunikáció.</w:t>
      </w:r>
    </w:p>
    <w:p w14:paraId="3F1F23C1" w14:textId="471A928A" w:rsidR="00F66B39" w:rsidRPr="0063168E" w:rsidRDefault="00F6153C" w:rsidP="00F67C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A meglévő felhasználói élmény megtartása.</w:t>
      </w:r>
    </w:p>
    <w:p w14:paraId="4035051F" w14:textId="4F8C9514" w:rsidR="00F66B39" w:rsidRPr="0063168E" w:rsidRDefault="00F6153C" w:rsidP="00F66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A felhasználói felület egységes működése</w:t>
      </w:r>
      <w:r w:rsidR="00F66B39" w:rsidRPr="0063168E">
        <w:rPr>
          <w:rFonts w:ascii="Times New Roman" w:hAnsi="Times New Roman" w:cs="Times New Roman"/>
          <w:sz w:val="24"/>
          <w:szCs w:val="24"/>
        </w:rPr>
        <w:t xml:space="preserve"> az összes felhasználónak</w:t>
      </w:r>
      <w:r w:rsidRPr="0063168E">
        <w:rPr>
          <w:rFonts w:ascii="Times New Roman" w:hAnsi="Times New Roman" w:cs="Times New Roman"/>
          <w:sz w:val="24"/>
          <w:szCs w:val="24"/>
        </w:rPr>
        <w:t xml:space="preserve"> és központilag kezelt beállítások. </w:t>
      </w:r>
      <w:r w:rsidR="00050790" w:rsidRPr="0063168E">
        <w:rPr>
          <w:rFonts w:ascii="Times New Roman" w:hAnsi="Times New Roman" w:cs="Times New Roman"/>
          <w:sz w:val="24"/>
          <w:szCs w:val="24"/>
        </w:rPr>
        <w:t>(pl. a felhasználó szabadságainak száma, a távollétek jogcímei stb.)</w:t>
      </w:r>
    </w:p>
    <w:p w14:paraId="193E51D8" w14:textId="5F3FF768" w:rsidR="00F66B39" w:rsidRPr="0063168E" w:rsidRDefault="00867ADC" w:rsidP="00F66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Elvárás a titkosított biztonságos kommunikáció a személyes adatok kezelése miatt</w:t>
      </w:r>
      <w:r w:rsidR="00F6153C" w:rsidRPr="0063168E">
        <w:rPr>
          <w:rFonts w:ascii="Times New Roman" w:hAnsi="Times New Roman" w:cs="Times New Roman"/>
          <w:sz w:val="24"/>
          <w:szCs w:val="24"/>
        </w:rPr>
        <w:t>.</w:t>
      </w:r>
    </w:p>
    <w:p w14:paraId="355DD1C1" w14:textId="34033423" w:rsidR="00050790" w:rsidRPr="0063168E" w:rsidRDefault="00867ADC" w:rsidP="00F66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Integráció a megrendelő meglévő rendszereibe</w:t>
      </w:r>
      <w:r w:rsidR="00F6153C" w:rsidRPr="0063168E">
        <w:rPr>
          <w:rFonts w:ascii="Times New Roman" w:hAnsi="Times New Roman" w:cs="Times New Roman"/>
          <w:sz w:val="24"/>
          <w:szCs w:val="24"/>
        </w:rPr>
        <w:t>.</w:t>
      </w:r>
    </w:p>
    <w:p w14:paraId="5028031F" w14:textId="3AE4AE3F" w:rsidR="00921169" w:rsidRPr="0063168E" w:rsidRDefault="00F6153C" w:rsidP="005A20D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 xml:space="preserve">Értesítések küldése e-maileket felhasználva </w:t>
      </w:r>
    </w:p>
    <w:p w14:paraId="78D0A5FB" w14:textId="02274A8F" w:rsidR="00921169" w:rsidRPr="0063168E" w:rsidRDefault="00921169" w:rsidP="0092116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Naplózás a szerver application log</w:t>
      </w:r>
      <w:r w:rsidR="003F15F3" w:rsidRPr="0063168E">
        <w:rPr>
          <w:rFonts w:ascii="Times New Roman" w:hAnsi="Times New Roman" w:cs="Times New Roman"/>
          <w:sz w:val="24"/>
          <w:szCs w:val="24"/>
        </w:rPr>
        <w:t>jába</w:t>
      </w:r>
    </w:p>
    <w:p w14:paraId="570E8CD9" w14:textId="1F26A9EF" w:rsidR="003F15F3" w:rsidRPr="0063168E" w:rsidRDefault="003F15F3" w:rsidP="003F15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Magas rendelkezésre állás</w:t>
      </w:r>
    </w:p>
    <w:p w14:paraId="4630DA7E" w14:textId="5DF84DE2" w:rsidR="003F15F3" w:rsidRPr="00B25410" w:rsidRDefault="003F15F3" w:rsidP="003F15F3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B25410">
        <w:rPr>
          <w:rFonts w:ascii="Times New Roman" w:hAnsi="Times New Roman" w:cs="Times New Roman"/>
          <w:b/>
          <w:bCs/>
          <w:color w:val="auto"/>
        </w:rPr>
        <w:t>Témaválasztás indoklása</w:t>
      </w:r>
    </w:p>
    <w:p w14:paraId="78CA2092" w14:textId="526ABB75" w:rsidR="003F15F3" w:rsidRPr="0063168E" w:rsidRDefault="00CD695A" w:rsidP="003F15F3">
      <w:p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A megrendelőnél érvényben l</w:t>
      </w:r>
      <w:r w:rsidR="00C81634" w:rsidRPr="0063168E">
        <w:rPr>
          <w:rFonts w:ascii="Times New Roman" w:hAnsi="Times New Roman" w:cs="Times New Roman"/>
          <w:sz w:val="24"/>
          <w:szCs w:val="24"/>
        </w:rPr>
        <w:t>é</w:t>
      </w:r>
      <w:r w:rsidRPr="0063168E">
        <w:rPr>
          <w:rFonts w:ascii="Times New Roman" w:hAnsi="Times New Roman" w:cs="Times New Roman"/>
          <w:sz w:val="24"/>
          <w:szCs w:val="24"/>
        </w:rPr>
        <w:t>vő IT biztonsági előírások miatt a megvalósítás csak biztonságos kommunikációt használhat, szigorú dokumentálási és tesztelési követelményeknek kell megfelelni, illetve fokozottan szem előtt tartják az ergonómiai követelmények teljesülését a hatékony működés érdekében.</w:t>
      </w:r>
    </w:p>
    <w:p w14:paraId="5D1C0732" w14:textId="1DFFD56E" w:rsidR="00C81634" w:rsidRPr="00B25410" w:rsidRDefault="00C81634" w:rsidP="00C81634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B25410">
        <w:rPr>
          <w:rFonts w:ascii="Times New Roman" w:hAnsi="Times New Roman" w:cs="Times New Roman"/>
          <w:b/>
          <w:bCs/>
          <w:color w:val="auto"/>
        </w:rPr>
        <w:t>Felhasznált technológiák és Program</w:t>
      </w:r>
      <w:r w:rsidR="00ED6F98" w:rsidRPr="00B25410">
        <w:rPr>
          <w:rFonts w:ascii="Times New Roman" w:hAnsi="Times New Roman" w:cs="Times New Roman"/>
          <w:b/>
          <w:bCs/>
          <w:color w:val="auto"/>
        </w:rPr>
        <w:t xml:space="preserve">ozási </w:t>
      </w:r>
      <w:r w:rsidRPr="00B25410">
        <w:rPr>
          <w:rFonts w:ascii="Times New Roman" w:hAnsi="Times New Roman" w:cs="Times New Roman"/>
          <w:b/>
          <w:bCs/>
          <w:color w:val="auto"/>
        </w:rPr>
        <w:t>nyelvek</w:t>
      </w:r>
    </w:p>
    <w:p w14:paraId="5AE57B14" w14:textId="6254D8C8" w:rsidR="00ED6F98" w:rsidRPr="0063168E" w:rsidRDefault="00ED6F98" w:rsidP="006B69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HTML, CSS, JavaScript, PHP</w:t>
      </w:r>
      <w:r w:rsidR="00FB3D3B" w:rsidRPr="0063168E">
        <w:rPr>
          <w:rFonts w:ascii="Times New Roman" w:hAnsi="Times New Roman" w:cs="Times New Roman"/>
          <w:sz w:val="24"/>
          <w:szCs w:val="24"/>
        </w:rPr>
        <w:t>, C#, SQL</w:t>
      </w:r>
    </w:p>
    <w:p w14:paraId="7949D7F0" w14:textId="53753AC3" w:rsidR="008D0FA5" w:rsidRPr="0063168E" w:rsidRDefault="008D0FA5" w:rsidP="006B692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AJAX, Apache2 WebServer, MSSQL-Server</w:t>
      </w:r>
      <w:r w:rsidR="009D433D" w:rsidRPr="0063168E">
        <w:rPr>
          <w:rFonts w:ascii="Times New Roman" w:hAnsi="Times New Roman" w:cs="Times New Roman"/>
          <w:sz w:val="24"/>
          <w:szCs w:val="24"/>
        </w:rPr>
        <w:t>, SSL</w:t>
      </w:r>
      <w:r w:rsidR="00F6153C" w:rsidRPr="0063168E">
        <w:rPr>
          <w:rFonts w:ascii="Times New Roman" w:hAnsi="Times New Roman" w:cs="Times New Roman"/>
          <w:sz w:val="24"/>
          <w:szCs w:val="24"/>
        </w:rPr>
        <w:t xml:space="preserve">, </w:t>
      </w:r>
      <w:r w:rsidR="009D433D" w:rsidRPr="0063168E">
        <w:rPr>
          <w:rFonts w:ascii="Times New Roman" w:hAnsi="Times New Roman" w:cs="Times New Roman"/>
          <w:sz w:val="24"/>
          <w:szCs w:val="24"/>
        </w:rPr>
        <w:t>JSON/XML</w:t>
      </w:r>
      <w:r w:rsidR="000E2B30" w:rsidRPr="0063168E">
        <w:rPr>
          <w:rFonts w:ascii="Times New Roman" w:hAnsi="Times New Roman" w:cs="Times New Roman"/>
          <w:sz w:val="24"/>
          <w:szCs w:val="24"/>
        </w:rPr>
        <w:t>, .NET</w:t>
      </w:r>
    </w:p>
    <w:p w14:paraId="734E0245" w14:textId="2BB931FD" w:rsidR="00A94185" w:rsidRPr="00B25410" w:rsidRDefault="00A94185" w:rsidP="00A94185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B25410">
        <w:rPr>
          <w:rFonts w:ascii="Times New Roman" w:hAnsi="Times New Roman" w:cs="Times New Roman"/>
          <w:b/>
          <w:bCs/>
          <w:color w:val="auto"/>
        </w:rPr>
        <w:t>Funkciók</w:t>
      </w:r>
    </w:p>
    <w:p w14:paraId="263D4FAC" w14:textId="39066AC5" w:rsidR="00A94185" w:rsidRPr="0063168E" w:rsidRDefault="00A94185" w:rsidP="00A941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Felhasználóazonosítás</w:t>
      </w:r>
      <w:r w:rsidR="00F6153C" w:rsidRPr="0063168E">
        <w:rPr>
          <w:rFonts w:ascii="Times New Roman" w:hAnsi="Times New Roman" w:cs="Times New Roman"/>
          <w:sz w:val="24"/>
          <w:szCs w:val="24"/>
        </w:rPr>
        <w:t xml:space="preserve"> (A megrendelőnél használt Active Directory pótlására)</w:t>
      </w:r>
    </w:p>
    <w:p w14:paraId="32431E78" w14:textId="7A50C05F" w:rsidR="00A94185" w:rsidRPr="0063168E" w:rsidRDefault="002D7CB9" w:rsidP="00A941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ztali és portré nézet</w:t>
      </w:r>
    </w:p>
    <w:p w14:paraId="4D6FFBA5" w14:textId="72E18F28" w:rsidR="0071152D" w:rsidRPr="0063168E" w:rsidRDefault="0071152D" w:rsidP="00F61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Egyedi távollétfajták felvétele</w:t>
      </w:r>
    </w:p>
    <w:p w14:paraId="6B7E7E1D" w14:textId="327D8C11" w:rsidR="00A94185" w:rsidRPr="0063168E" w:rsidRDefault="006B6926" w:rsidP="00F61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Távollétfajtánként a keret, fennmaradó és elhasznált napok megjelenítése</w:t>
      </w:r>
    </w:p>
    <w:p w14:paraId="6CE6EB72" w14:textId="1DA30CD1" w:rsidR="00706C98" w:rsidRPr="0063168E" w:rsidRDefault="00706C98" w:rsidP="00F61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Távollét keret beállítások</w:t>
      </w:r>
    </w:p>
    <w:p w14:paraId="65FE1580" w14:textId="3E30AF26" w:rsidR="00A773C6" w:rsidRPr="0063168E" w:rsidRDefault="006B6926" w:rsidP="00F61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Távollétek megjelenítése különböző nézetekben</w:t>
      </w:r>
    </w:p>
    <w:p w14:paraId="3F955101" w14:textId="5AF78F30" w:rsidR="0055413B" w:rsidRPr="0063168E" w:rsidRDefault="006B6926" w:rsidP="00F61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Egy és több napra történ</w:t>
      </w:r>
      <w:r w:rsidR="00F6153C" w:rsidRPr="0063168E">
        <w:rPr>
          <w:rFonts w:ascii="Times New Roman" w:hAnsi="Times New Roman" w:cs="Times New Roman"/>
          <w:sz w:val="24"/>
          <w:szCs w:val="24"/>
        </w:rPr>
        <w:t>ő</w:t>
      </w:r>
      <w:r w:rsidRPr="0063168E">
        <w:rPr>
          <w:rFonts w:ascii="Times New Roman" w:hAnsi="Times New Roman" w:cs="Times New Roman"/>
          <w:sz w:val="24"/>
          <w:szCs w:val="24"/>
        </w:rPr>
        <w:t xml:space="preserve"> távollétigénylés</w:t>
      </w:r>
    </w:p>
    <w:p w14:paraId="35C37CCA" w14:textId="51B66BD3" w:rsidR="0071152D" w:rsidRPr="0063168E" w:rsidRDefault="0055413B" w:rsidP="00F61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Integráció pótlására szerveroldali</w:t>
      </w:r>
      <w:r w:rsidR="00706C98" w:rsidRPr="0063168E">
        <w:rPr>
          <w:rFonts w:ascii="Times New Roman" w:hAnsi="Times New Roman" w:cs="Times New Roman"/>
          <w:sz w:val="24"/>
          <w:szCs w:val="24"/>
        </w:rPr>
        <w:t xml:space="preserve"> távollét</w:t>
      </w:r>
      <w:r w:rsidRPr="0063168E">
        <w:rPr>
          <w:rFonts w:ascii="Times New Roman" w:hAnsi="Times New Roman" w:cs="Times New Roman"/>
          <w:sz w:val="24"/>
          <w:szCs w:val="24"/>
        </w:rPr>
        <w:t xml:space="preserve"> engedélyezés</w:t>
      </w:r>
    </w:p>
    <w:p w14:paraId="612EBB58" w14:textId="099D96AA" w:rsidR="00A94185" w:rsidRPr="0063168E" w:rsidRDefault="0071152D" w:rsidP="00F61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Távollétállapot megjelenítés</w:t>
      </w:r>
    </w:p>
    <w:p w14:paraId="4C5250CA" w14:textId="062DAFC3" w:rsidR="009C0F72" w:rsidRPr="0063168E" w:rsidRDefault="00D72EE7" w:rsidP="00F6153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3168E">
        <w:rPr>
          <w:rFonts w:ascii="Times New Roman" w:hAnsi="Times New Roman" w:cs="Times New Roman"/>
          <w:sz w:val="24"/>
          <w:szCs w:val="24"/>
        </w:rPr>
        <w:t>Munkavállaló figyelmeztetése az időarányos távolléthasználatra</w:t>
      </w:r>
    </w:p>
    <w:sectPr w:rsidR="009C0F72" w:rsidRPr="0063168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E244A" w14:textId="77777777" w:rsidR="0072020E" w:rsidRDefault="0072020E" w:rsidP="003E7467">
      <w:pPr>
        <w:spacing w:after="0" w:line="240" w:lineRule="auto"/>
      </w:pPr>
      <w:r>
        <w:separator/>
      </w:r>
    </w:p>
  </w:endnote>
  <w:endnote w:type="continuationSeparator" w:id="0">
    <w:p w14:paraId="598A33B3" w14:textId="77777777" w:rsidR="0072020E" w:rsidRDefault="0072020E" w:rsidP="003E7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EF60B" w14:textId="77777777" w:rsidR="003C316E" w:rsidRDefault="003C316E" w:rsidP="005A20D7">
    <w:pPr>
      <w:pStyle w:val="Footer"/>
      <w:tabs>
        <w:tab w:val="clear" w:pos="4536"/>
        <w:tab w:val="left" w:pos="7655"/>
      </w:tabs>
      <w:rPr>
        <w:rFonts w:ascii="Times New Roman" w:hAnsi="Times New Roman" w:cs="Times New Roman"/>
      </w:rPr>
    </w:pPr>
  </w:p>
  <w:p w14:paraId="04D7A3D0" w14:textId="32347F26" w:rsidR="003C316E" w:rsidRDefault="003C316E" w:rsidP="00A6096F">
    <w:pPr>
      <w:pStyle w:val="Footer"/>
      <w:tabs>
        <w:tab w:val="clear" w:pos="4536"/>
        <w:tab w:val="left" w:pos="6663"/>
        <w:tab w:val="right" w:leader="underscore" w:pos="9072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</w:p>
  <w:p w14:paraId="152BDFDA" w14:textId="269BEDA3" w:rsidR="005A20D7" w:rsidRPr="0063168E" w:rsidRDefault="005A20D7" w:rsidP="00A6096F">
    <w:pPr>
      <w:pStyle w:val="Footer"/>
      <w:tabs>
        <w:tab w:val="clear" w:pos="4536"/>
        <w:tab w:val="left" w:pos="7088"/>
      </w:tabs>
      <w:spacing w:before="60"/>
      <w:rPr>
        <w:rFonts w:ascii="Times New Roman" w:hAnsi="Times New Roman" w:cs="Times New Roman"/>
      </w:rPr>
    </w:pPr>
    <w:r w:rsidRPr="0063168E">
      <w:rPr>
        <w:rFonts w:ascii="Times New Roman" w:hAnsi="Times New Roman" w:cs="Times New Roman"/>
      </w:rPr>
      <w:t xml:space="preserve">Budapest, 2023. </w:t>
    </w:r>
    <w:r w:rsidR="00002CA1">
      <w:rPr>
        <w:rFonts w:ascii="Times New Roman" w:hAnsi="Times New Roman" w:cs="Times New Roman"/>
      </w:rPr>
      <w:t>09</w:t>
    </w:r>
    <w:r w:rsidRPr="0063168E">
      <w:rPr>
        <w:rFonts w:ascii="Times New Roman" w:hAnsi="Times New Roman" w:cs="Times New Roman"/>
      </w:rPr>
      <w:t xml:space="preserve">. </w:t>
    </w:r>
    <w:r w:rsidR="00002CA1">
      <w:rPr>
        <w:rFonts w:ascii="Times New Roman" w:hAnsi="Times New Roman" w:cs="Times New Roman"/>
      </w:rPr>
      <w:t>30</w:t>
    </w:r>
    <w:r w:rsidRPr="0063168E">
      <w:rPr>
        <w:rFonts w:ascii="Times New Roman" w:hAnsi="Times New Roman" w:cs="Times New Roman"/>
      </w:rPr>
      <w:t>.</w:t>
    </w:r>
    <w:r w:rsidRPr="0063168E">
      <w:rPr>
        <w:rFonts w:ascii="Times New Roman" w:hAnsi="Times New Roman" w:cs="Times New Roman"/>
      </w:rPr>
      <w:tab/>
      <w:t>Weszerle Ádá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BE21E" w14:textId="77777777" w:rsidR="0072020E" w:rsidRDefault="0072020E" w:rsidP="003E7467">
      <w:pPr>
        <w:spacing w:after="0" w:line="240" w:lineRule="auto"/>
      </w:pPr>
      <w:r>
        <w:separator/>
      </w:r>
    </w:p>
  </w:footnote>
  <w:footnote w:type="continuationSeparator" w:id="0">
    <w:p w14:paraId="0D6CF855" w14:textId="77777777" w:rsidR="0072020E" w:rsidRDefault="0072020E" w:rsidP="003E7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57116"/>
    <w:multiLevelType w:val="hybridMultilevel"/>
    <w:tmpl w:val="6B143E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F19BA"/>
    <w:multiLevelType w:val="hybridMultilevel"/>
    <w:tmpl w:val="6D5253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BC5C16"/>
    <w:multiLevelType w:val="hybridMultilevel"/>
    <w:tmpl w:val="E6BE8F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2042342">
    <w:abstractNumId w:val="0"/>
  </w:num>
  <w:num w:numId="2" w16cid:durableId="154030240">
    <w:abstractNumId w:val="1"/>
  </w:num>
  <w:num w:numId="3" w16cid:durableId="357197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4F3"/>
    <w:rsid w:val="00002CA1"/>
    <w:rsid w:val="00050790"/>
    <w:rsid w:val="000E2B30"/>
    <w:rsid w:val="002957B7"/>
    <w:rsid w:val="002D7CB9"/>
    <w:rsid w:val="003831D1"/>
    <w:rsid w:val="003A3FC5"/>
    <w:rsid w:val="003C316E"/>
    <w:rsid w:val="003E7467"/>
    <w:rsid w:val="003F15F3"/>
    <w:rsid w:val="00483475"/>
    <w:rsid w:val="0055413B"/>
    <w:rsid w:val="005A20D7"/>
    <w:rsid w:val="0063168E"/>
    <w:rsid w:val="006317B1"/>
    <w:rsid w:val="006B6926"/>
    <w:rsid w:val="006C69F4"/>
    <w:rsid w:val="006E2101"/>
    <w:rsid w:val="007039D6"/>
    <w:rsid w:val="00706C98"/>
    <w:rsid w:val="0071152D"/>
    <w:rsid w:val="0072020E"/>
    <w:rsid w:val="007711F3"/>
    <w:rsid w:val="00867ADC"/>
    <w:rsid w:val="00887BBD"/>
    <w:rsid w:val="008D0FA5"/>
    <w:rsid w:val="00921169"/>
    <w:rsid w:val="009750E8"/>
    <w:rsid w:val="009804F3"/>
    <w:rsid w:val="009C0F72"/>
    <w:rsid w:val="009D433D"/>
    <w:rsid w:val="00A11993"/>
    <w:rsid w:val="00A43037"/>
    <w:rsid w:val="00A535FD"/>
    <w:rsid w:val="00A56ADA"/>
    <w:rsid w:val="00A6096F"/>
    <w:rsid w:val="00A773C6"/>
    <w:rsid w:val="00A94185"/>
    <w:rsid w:val="00AE032A"/>
    <w:rsid w:val="00B25410"/>
    <w:rsid w:val="00B35FB6"/>
    <w:rsid w:val="00B61691"/>
    <w:rsid w:val="00C529D0"/>
    <w:rsid w:val="00C81634"/>
    <w:rsid w:val="00CD695A"/>
    <w:rsid w:val="00D04DF0"/>
    <w:rsid w:val="00D5267F"/>
    <w:rsid w:val="00D72EE7"/>
    <w:rsid w:val="00DA464E"/>
    <w:rsid w:val="00E43AC0"/>
    <w:rsid w:val="00EB3690"/>
    <w:rsid w:val="00ED6F98"/>
    <w:rsid w:val="00EF49FF"/>
    <w:rsid w:val="00F55208"/>
    <w:rsid w:val="00F6153C"/>
    <w:rsid w:val="00F66B39"/>
    <w:rsid w:val="00F67C45"/>
    <w:rsid w:val="00FB3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0DD60"/>
  <w15:chartTrackingRefBased/>
  <w15:docId w15:val="{95762C32-5C16-470B-A1B2-FDC2D87E4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F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1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0F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F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C0F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67C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41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7467"/>
  </w:style>
  <w:style w:type="paragraph" w:styleId="Footer">
    <w:name w:val="footer"/>
    <w:basedOn w:val="Normal"/>
    <w:link w:val="FooterChar"/>
    <w:uiPriority w:val="99"/>
    <w:unhideWhenUsed/>
    <w:rsid w:val="003E74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63AA4-46FE-4A47-974E-2426818E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230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zerle Ádám</dc:creator>
  <cp:keywords/>
  <dc:description/>
  <cp:lastModifiedBy>Ádám Weszerle</cp:lastModifiedBy>
  <cp:revision>42</cp:revision>
  <cp:lastPrinted>2023-10-03T21:17:00Z</cp:lastPrinted>
  <dcterms:created xsi:type="dcterms:W3CDTF">2023-09-29T13:38:00Z</dcterms:created>
  <dcterms:modified xsi:type="dcterms:W3CDTF">2023-10-08T18:04:00Z</dcterms:modified>
</cp:coreProperties>
</file>